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35B" w:rsidRPr="0084135B" w:rsidRDefault="0084135B" w:rsidP="00280822">
      <w:pPr>
        <w:jc w:val="right"/>
        <w:rPr>
          <w:rFonts w:asciiTheme="minorEastAsia" w:hAnsiTheme="minorEastAsia"/>
          <w:sz w:val="24"/>
        </w:rPr>
      </w:pPr>
      <w:bookmarkStart w:id="0" w:name="_GoBack"/>
      <w:bookmarkEnd w:id="0"/>
      <w:r w:rsidRPr="0084135B">
        <w:rPr>
          <w:rFonts w:asciiTheme="minorEastAsia" w:hAnsiTheme="minorEastAsia" w:hint="eastAsia"/>
          <w:sz w:val="24"/>
        </w:rPr>
        <w:t>年　　月　　日</w:t>
      </w:r>
    </w:p>
    <w:p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>全史料協関東部会事務局あて</w:t>
      </w:r>
    </w:p>
    <w:p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:rsidR="0084135B" w:rsidRPr="0084135B" w:rsidRDefault="00280822" w:rsidP="0084135B">
      <w:pPr>
        <w:jc w:val="center"/>
        <w:rPr>
          <w:rFonts w:asciiTheme="minorEastAsia" w:hAnsiTheme="minorEastAsia"/>
          <w:sz w:val="32"/>
          <w:u w:val="single"/>
        </w:rPr>
      </w:pPr>
      <w:r>
        <w:rPr>
          <w:rFonts w:asciiTheme="minorEastAsia" w:hAnsiTheme="minorEastAsia" w:hint="eastAsia"/>
          <w:sz w:val="32"/>
          <w:u w:val="single"/>
        </w:rPr>
        <w:t xml:space="preserve"> </w:t>
      </w:r>
      <w:r w:rsidR="0084135B" w:rsidRPr="0084135B">
        <w:rPr>
          <w:rFonts w:asciiTheme="minorEastAsia" w:hAnsiTheme="minorEastAsia" w:hint="eastAsia"/>
          <w:sz w:val="32"/>
          <w:u w:val="single"/>
        </w:rPr>
        <w:t>総会・総会記念講演会（第</w:t>
      </w:r>
      <w:r>
        <w:rPr>
          <w:rFonts w:asciiTheme="minorEastAsia" w:hAnsiTheme="minorEastAsia" w:hint="eastAsia"/>
          <w:sz w:val="32"/>
          <w:u w:val="single"/>
        </w:rPr>
        <w:t>300</w:t>
      </w:r>
      <w:r w:rsidR="0084135B" w:rsidRPr="0084135B">
        <w:rPr>
          <w:rFonts w:asciiTheme="minorEastAsia" w:hAnsiTheme="minorEastAsia" w:hint="eastAsia"/>
          <w:sz w:val="32"/>
          <w:u w:val="single"/>
        </w:rPr>
        <w:t>回定例研究会）</w:t>
      </w:r>
    </w:p>
    <w:p w:rsidR="0084135B" w:rsidRPr="0084135B" w:rsidRDefault="0084135B" w:rsidP="0084135B">
      <w:pPr>
        <w:jc w:val="center"/>
        <w:rPr>
          <w:rFonts w:asciiTheme="minorEastAsia" w:hAnsiTheme="minorEastAsia"/>
          <w:sz w:val="24"/>
          <w:u w:val="single"/>
        </w:rPr>
      </w:pPr>
      <w:r w:rsidRPr="0084135B">
        <w:rPr>
          <w:rFonts w:asciiTheme="minorEastAsia" w:hAnsiTheme="minorEastAsia" w:hint="eastAsia"/>
          <w:sz w:val="32"/>
          <w:u w:val="single"/>
        </w:rPr>
        <w:t>参　加　申　込　書</w:t>
      </w:r>
    </w:p>
    <w:p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:rsidR="0084135B" w:rsidRPr="00300E0A" w:rsidRDefault="00280822" w:rsidP="0084135B">
      <w:pPr>
        <w:jc w:val="left"/>
        <w:rPr>
          <w:rFonts w:asciiTheme="minorEastAsia" w:hAnsiTheme="minorEastAsia"/>
          <w:sz w:val="23"/>
        </w:rPr>
      </w:pPr>
      <w:r w:rsidRPr="00300E0A">
        <w:rPr>
          <w:rFonts w:asciiTheme="minorEastAsia" w:hAnsiTheme="minorEastAsia" w:hint="eastAsia"/>
          <w:sz w:val="23"/>
        </w:rPr>
        <w:t>全史料協関東部会</w:t>
      </w:r>
      <w:r w:rsidR="0084135B" w:rsidRPr="00300E0A">
        <w:rPr>
          <w:rFonts w:asciiTheme="minorEastAsia" w:hAnsiTheme="minorEastAsia" w:hint="eastAsia"/>
          <w:sz w:val="23"/>
        </w:rPr>
        <w:t>平成</w:t>
      </w:r>
      <w:r>
        <w:rPr>
          <w:rFonts w:asciiTheme="minorEastAsia" w:hAnsiTheme="minorEastAsia" w:hint="eastAsia"/>
          <w:sz w:val="23"/>
        </w:rPr>
        <w:t>31</w:t>
      </w:r>
      <w:r w:rsidR="0084135B" w:rsidRPr="00300E0A">
        <w:rPr>
          <w:rFonts w:asciiTheme="minorEastAsia" w:hAnsiTheme="minorEastAsia" w:hint="eastAsia"/>
          <w:sz w:val="23"/>
        </w:rPr>
        <w:t>年度</w:t>
      </w:r>
      <w:r>
        <w:rPr>
          <w:rFonts w:asciiTheme="minorEastAsia" w:hAnsiTheme="minorEastAsia" w:hint="eastAsia"/>
          <w:sz w:val="23"/>
        </w:rPr>
        <w:t>(2019年度)</w:t>
      </w:r>
      <w:r w:rsidR="0084135B" w:rsidRPr="00300E0A">
        <w:rPr>
          <w:rFonts w:asciiTheme="minorEastAsia" w:hAnsiTheme="minorEastAsia" w:hint="eastAsia"/>
          <w:sz w:val="23"/>
        </w:rPr>
        <w:t>総会・総会記念講演会について、下記により参加を申し込みます。</w:t>
      </w:r>
    </w:p>
    <w:p w:rsid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:rsidR="0084135B" w:rsidRPr="0084135B" w:rsidRDefault="0084135B" w:rsidP="0084135B">
      <w:pPr>
        <w:jc w:val="righ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 xml:space="preserve">　　　　　　　　　（※☑を付してください。）</w:t>
      </w:r>
    </w:p>
    <w:tbl>
      <w:tblPr>
        <w:tblW w:w="87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3951"/>
        <w:gridCol w:w="2693"/>
      </w:tblGrid>
      <w:tr w:rsidR="0084135B" w:rsidRPr="0084135B" w:rsidTr="00EA31E4">
        <w:trPr>
          <w:trHeight w:val="523"/>
        </w:trPr>
        <w:tc>
          <w:tcPr>
            <w:tcW w:w="2145" w:type="dxa"/>
            <w:vAlign w:val="center"/>
          </w:tcPr>
          <w:p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氏名又は名称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□　関東部会機関会員</w:t>
            </w:r>
          </w:p>
          <w:p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□　関東部会個人会員</w:t>
            </w:r>
          </w:p>
          <w:p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 xml:space="preserve">□　非会員　　　</w:t>
            </w:r>
          </w:p>
        </w:tc>
      </w:tr>
    </w:tbl>
    <w:p w:rsidR="00834763" w:rsidRDefault="0084135B" w:rsidP="0084135B">
      <w:pPr>
        <w:jc w:val="lef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 xml:space="preserve">　</w:t>
      </w:r>
    </w:p>
    <w:p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>参加者は次のとおりで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570"/>
      </w:tblGrid>
      <w:tr w:rsidR="0084135B" w:rsidRPr="0084135B" w:rsidTr="00EA31E4">
        <w:trPr>
          <w:trHeight w:val="274"/>
        </w:trPr>
        <w:tc>
          <w:tcPr>
            <w:tcW w:w="2145" w:type="dxa"/>
            <w:vMerge w:val="restart"/>
            <w:vAlign w:val="center"/>
          </w:tcPr>
          <w:p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6"/>
                  <w:hpsRaise w:val="42"/>
                  <w:hpsBaseText w:val="24"/>
                  <w:lid w:val="ja-JP"/>
                </w:rubyPr>
                <w:rt>
                  <w:r w:rsidR="0084135B" w:rsidRPr="0084135B">
                    <w:rPr>
                      <w:rFonts w:asciiTheme="minorEastAsia" w:hAnsiTheme="minorEastAsia" w:hint="eastAsia"/>
                      <w:sz w:val="24"/>
                    </w:rPr>
                    <w:t>ふりがな</w:t>
                  </w:r>
                </w:rt>
                <w:rubyBase>
                  <w:r w:rsidR="0084135B" w:rsidRPr="0084135B">
                    <w:rPr>
                      <w:rFonts w:asciiTheme="minorEastAsia" w:hAnsiTheme="minorEastAsia" w:hint="eastAsia"/>
                      <w:sz w:val="24"/>
                    </w:rPr>
                    <w:t>参加者氏名</w:t>
                  </w:r>
                </w:rubyBase>
              </w:ruby>
            </w:r>
          </w:p>
        </w:tc>
        <w:tc>
          <w:tcPr>
            <w:tcW w:w="6644" w:type="dxa"/>
            <w:tcBorders>
              <w:bottom w:val="dotted" w:sz="4" w:space="0" w:color="auto"/>
            </w:tcBorders>
            <w:vAlign w:val="center"/>
          </w:tcPr>
          <w:p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4135B" w:rsidRPr="0084135B" w:rsidTr="00EA31E4">
        <w:trPr>
          <w:trHeight w:val="812"/>
        </w:trPr>
        <w:tc>
          <w:tcPr>
            <w:tcW w:w="2145" w:type="dxa"/>
            <w:vMerge/>
            <w:tcBorders>
              <w:bottom w:val="single" w:sz="4" w:space="0" w:color="auto"/>
            </w:tcBorders>
            <w:vAlign w:val="center"/>
          </w:tcPr>
          <w:p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4135B" w:rsidRPr="0084135B" w:rsidTr="00EA31E4">
        <w:trPr>
          <w:trHeight w:val="816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参加の意向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35B" w:rsidRPr="0084135B" w:rsidRDefault="0084135B" w:rsidP="00A16734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 xml:space="preserve">□ 総会　</w:t>
            </w:r>
            <w:r w:rsidR="00A16734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84135B">
              <w:rPr>
                <w:rFonts w:asciiTheme="minorEastAsia" w:hAnsiTheme="minorEastAsia" w:hint="eastAsia"/>
                <w:sz w:val="24"/>
              </w:rPr>
              <w:t xml:space="preserve">　　□ 講演会</w:t>
            </w:r>
            <w:r w:rsidR="00A16734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84135B">
              <w:rPr>
                <w:rFonts w:asciiTheme="minorEastAsia" w:hAnsiTheme="minorEastAsia" w:hint="eastAsia"/>
                <w:sz w:val="24"/>
              </w:rPr>
              <w:t xml:space="preserve">　　　□ 情報交換会（懇親会）</w:t>
            </w:r>
          </w:p>
        </w:tc>
      </w:tr>
      <w:tr w:rsidR="0084135B" w:rsidRPr="0084135B" w:rsidTr="00EA31E4">
        <w:trPr>
          <w:trHeight w:val="1081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所属機関の名称</w:t>
            </w:r>
          </w:p>
          <w:p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又は</w:t>
            </w:r>
          </w:p>
          <w:p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連絡先の名称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84135B" w:rsidRPr="0084135B" w:rsidRDefault="0084135B" w:rsidP="00A16734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□ 自宅</w:t>
            </w:r>
          </w:p>
        </w:tc>
      </w:tr>
      <w:tr w:rsidR="0084135B" w:rsidRPr="0084135B" w:rsidTr="00EA31E4">
        <w:trPr>
          <w:trHeight w:val="1394"/>
        </w:trPr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所属機関の所在地</w:t>
            </w:r>
          </w:p>
          <w:p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又は</w:t>
            </w:r>
          </w:p>
          <w:p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連絡先の住所</w:t>
            </w:r>
          </w:p>
        </w:tc>
        <w:tc>
          <w:tcPr>
            <w:tcW w:w="6644" w:type="dxa"/>
            <w:tcBorders>
              <w:top w:val="single" w:sz="4" w:space="0" w:color="auto"/>
            </w:tcBorders>
            <w:vAlign w:val="center"/>
          </w:tcPr>
          <w:p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 xml:space="preserve">　〒</w:t>
            </w:r>
          </w:p>
          <w:p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84135B" w:rsidRPr="0084135B" w:rsidRDefault="00280822" w:rsidP="0084135B">
            <w:pPr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TEL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 w:rsidR="0084135B" w:rsidRPr="0084135B">
              <w:rPr>
                <w:rFonts w:asciiTheme="minorEastAsia" w:hAnsiTheme="minorEastAsia" w:hint="eastAsia"/>
                <w:sz w:val="24"/>
              </w:rPr>
              <w:t xml:space="preserve">　　　　　　　　　　FAX</w:t>
            </w:r>
          </w:p>
        </w:tc>
      </w:tr>
    </w:tbl>
    <w:p w:rsidR="000C7540" w:rsidRDefault="000C7540" w:rsidP="0084135B">
      <w:pPr>
        <w:jc w:val="left"/>
        <w:rPr>
          <w:b/>
          <w:sz w:val="24"/>
          <w:shd w:val="pct15" w:color="auto" w:fill="FFFFFF"/>
        </w:rPr>
      </w:pPr>
    </w:p>
    <w:p w:rsidR="0084135B" w:rsidRPr="00F877F6" w:rsidRDefault="000C7540" w:rsidP="000C7540">
      <w:pPr>
        <w:jc w:val="left"/>
        <w:rPr>
          <w:rFonts w:asciiTheme="minorEastAsia" w:hAnsiTheme="minorEastAsia"/>
          <w:b/>
          <w:sz w:val="24"/>
        </w:rPr>
      </w:pPr>
      <w:r w:rsidRPr="00F877F6">
        <w:rPr>
          <w:rFonts w:asciiTheme="minorEastAsia" w:hAnsiTheme="minorEastAsia" w:hint="eastAsia"/>
          <w:b/>
          <w:sz w:val="24"/>
          <w:shd w:val="pct15" w:color="auto" w:fill="FFFFFF"/>
        </w:rPr>
        <w:t xml:space="preserve">＊ </w:t>
      </w:r>
      <w:r w:rsidR="0084135B" w:rsidRPr="00F877F6">
        <w:rPr>
          <w:rFonts w:asciiTheme="minorEastAsia" w:hAnsiTheme="minorEastAsia" w:hint="eastAsia"/>
          <w:b/>
          <w:sz w:val="24"/>
          <w:shd w:val="pct15" w:color="auto" w:fill="FFFFFF"/>
        </w:rPr>
        <w:t>５月</w:t>
      </w:r>
      <w:r w:rsidR="003D6792" w:rsidRPr="00F877F6">
        <w:rPr>
          <w:rFonts w:asciiTheme="minorEastAsia" w:hAnsiTheme="minorEastAsia" w:hint="eastAsia"/>
          <w:b/>
          <w:sz w:val="24"/>
          <w:shd w:val="pct15" w:color="auto" w:fill="FFFFFF"/>
        </w:rPr>
        <w:t>2</w:t>
      </w:r>
      <w:r w:rsidR="0075058F">
        <w:rPr>
          <w:rFonts w:asciiTheme="minorEastAsia" w:hAnsiTheme="minorEastAsia" w:hint="eastAsia"/>
          <w:b/>
          <w:sz w:val="24"/>
          <w:shd w:val="pct15" w:color="auto" w:fill="FFFFFF"/>
        </w:rPr>
        <w:t>2</w:t>
      </w:r>
      <w:r w:rsidR="0084135B" w:rsidRPr="00F877F6">
        <w:rPr>
          <w:rFonts w:asciiTheme="minorEastAsia" w:hAnsiTheme="minorEastAsia" w:hint="eastAsia"/>
          <w:b/>
          <w:sz w:val="24"/>
          <w:shd w:val="pct15" w:color="auto" w:fill="FFFFFF"/>
        </w:rPr>
        <w:t>日（</w:t>
      </w:r>
      <w:r w:rsidR="0075058F">
        <w:rPr>
          <w:rFonts w:asciiTheme="minorEastAsia" w:hAnsiTheme="minorEastAsia" w:hint="eastAsia"/>
          <w:b/>
          <w:sz w:val="24"/>
          <w:shd w:val="pct15" w:color="auto" w:fill="FFFFFF"/>
        </w:rPr>
        <w:t>水</w:t>
      </w:r>
      <w:r w:rsidR="0084135B" w:rsidRPr="00F877F6">
        <w:rPr>
          <w:rFonts w:asciiTheme="minorEastAsia" w:hAnsiTheme="minorEastAsia" w:hint="eastAsia"/>
          <w:b/>
          <w:sz w:val="24"/>
          <w:shd w:val="pct15" w:color="auto" w:fill="FFFFFF"/>
        </w:rPr>
        <w:t>）までに</w:t>
      </w:r>
      <w:r w:rsidRPr="00F877F6">
        <w:rPr>
          <w:rFonts w:asciiTheme="minorEastAsia" w:hAnsiTheme="minorEastAsia" w:hint="eastAsia"/>
          <w:b/>
          <w:sz w:val="24"/>
          <w:shd w:val="pct15" w:color="auto" w:fill="FFFFFF"/>
        </w:rPr>
        <w:t>ＦAX又は</w:t>
      </w:r>
      <w:r w:rsidR="0084135B" w:rsidRPr="00F877F6">
        <w:rPr>
          <w:rFonts w:asciiTheme="minorEastAsia" w:hAnsiTheme="minorEastAsia" w:hint="eastAsia"/>
          <w:b/>
          <w:sz w:val="24"/>
          <w:shd w:val="pct15" w:color="auto" w:fill="FFFFFF"/>
        </w:rPr>
        <w:t>電子メールによりご連絡ください。</w:t>
      </w:r>
    </w:p>
    <w:p w:rsidR="0084135B" w:rsidRPr="00F877F6" w:rsidRDefault="000C7540" w:rsidP="000C7540">
      <w:pPr>
        <w:jc w:val="left"/>
        <w:rPr>
          <w:rFonts w:asciiTheme="minorEastAsia" w:hAnsiTheme="minorEastAsia"/>
          <w:b/>
          <w:sz w:val="24"/>
          <w:shd w:val="pct15" w:color="auto" w:fill="FFFFFF"/>
        </w:rPr>
      </w:pPr>
      <w:r w:rsidRPr="00F877F6">
        <w:rPr>
          <w:rFonts w:asciiTheme="minorEastAsia" w:hAnsiTheme="minorEastAsia" w:hint="eastAsia"/>
          <w:b/>
          <w:sz w:val="24"/>
          <w:shd w:val="pct15" w:color="auto" w:fill="FFFFFF"/>
        </w:rPr>
        <w:t>＊</w:t>
      </w:r>
      <w:r w:rsidRPr="00F877F6"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60E3D7" wp14:editId="59116594">
                <wp:simplePos x="0" y="0"/>
                <wp:positionH relativeFrom="column">
                  <wp:posOffset>2266315</wp:posOffset>
                </wp:positionH>
                <wp:positionV relativeFrom="paragraph">
                  <wp:posOffset>126365</wp:posOffset>
                </wp:positionV>
                <wp:extent cx="3332480" cy="1571625"/>
                <wp:effectExtent l="0" t="0" r="2032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48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【送付先】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FAX 02</w:t>
                            </w:r>
                            <w:r w:rsidR="000C7540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-22</w:t>
                            </w:r>
                            <w:r w:rsidR="005422C1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-</w:t>
                            </w:r>
                            <w:r w:rsidR="000C7540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42</w:t>
                            </w:r>
                            <w:r w:rsidR="005422C1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77</w:t>
                            </w:r>
                          </w:p>
                          <w:p w:rsidR="0084135B" w:rsidRPr="000C7540" w:rsidRDefault="000C7540" w:rsidP="000C7540">
                            <w:pPr>
                              <w:jc w:val="right"/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  <w:t>E-mail:jimukyoku</w:t>
                            </w:r>
                            <w:r w:rsidR="0084135B" w:rsidRPr="000C754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@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  <w:t>jsai-kanto</w:t>
                            </w:r>
                            <w:r w:rsidR="0084135B" w:rsidRPr="000C754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.jp</w:t>
                            </w:r>
                          </w:p>
                          <w:p w:rsidR="0084135B" w:rsidRPr="000C7540" w:rsidRDefault="0084135B" w:rsidP="0084135B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事務局（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茨城県立歴史館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E12D31">
                              <w:rPr>
                                <w:rFonts w:asciiTheme="minorEastAsia" w:hAnsiTheme="minorEastAsia" w:hint="eastAsia"/>
                              </w:rPr>
                              <w:t>石綿・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鈴木・長谷川</w:t>
                            </w:r>
                          </w:p>
                          <w:p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〒31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00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34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茨城県水戸市緑町2-1-15</w:t>
                            </w:r>
                          </w:p>
                          <w:p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TEL：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02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9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22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5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4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42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0E3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8.45pt;margin-top:9.95pt;width:262.4pt;height:1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" strokeweight="1pt">
                <v:stroke dashstyle="1 1"/>
                <v:textbox inset="5.85pt,.7pt,5.85pt,.7pt">
                  <w:txbxContent>
                    <w:p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【送付先】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FAX 02</w:t>
                      </w:r>
                      <w:r w:rsidR="000C7540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9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-22</w:t>
                      </w:r>
                      <w:r w:rsidR="005422C1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8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-</w:t>
                      </w:r>
                      <w:r w:rsidR="000C7540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42</w:t>
                      </w:r>
                      <w:r w:rsidR="005422C1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77</w:t>
                      </w:r>
                    </w:p>
                    <w:p w:rsidR="0084135B" w:rsidRPr="000C7540" w:rsidRDefault="000C7540" w:rsidP="000C7540">
                      <w:pPr>
                        <w:jc w:val="right"/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  <w:t>E-mail:jimukyoku</w:t>
                      </w:r>
                      <w:r w:rsidR="0084135B" w:rsidRPr="000C7540">
                        <w:rPr>
                          <w:rFonts w:asciiTheme="minorEastAsia" w:hAnsiTheme="minorEastAsia" w:hint="eastAsia"/>
                          <w:sz w:val="32"/>
                          <w:szCs w:val="32"/>
                          <w:u w:val="single"/>
                        </w:rPr>
                        <w:t>@</w:t>
                      </w:r>
                      <w:r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  <w:t>jsai-kanto</w:t>
                      </w:r>
                      <w:r w:rsidR="0084135B" w:rsidRPr="000C7540">
                        <w:rPr>
                          <w:rFonts w:asciiTheme="minorEastAsia" w:hAnsiTheme="minorEastAsia" w:hint="eastAsia"/>
                          <w:sz w:val="32"/>
                          <w:szCs w:val="32"/>
                          <w:u w:val="single"/>
                        </w:rPr>
                        <w:t>.jp</w:t>
                      </w:r>
                    </w:p>
                    <w:p w:rsidR="0084135B" w:rsidRPr="000C7540" w:rsidRDefault="0084135B" w:rsidP="0084135B">
                      <w:pPr>
                        <w:wordWrap w:val="0"/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>事務局（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茨城県立歴史館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）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E12D31">
                        <w:rPr>
                          <w:rFonts w:asciiTheme="minorEastAsia" w:hAnsiTheme="minorEastAsia" w:hint="eastAsia"/>
                        </w:rPr>
                        <w:t>石綿・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鈴木・長谷川</w:t>
                      </w:r>
                    </w:p>
                    <w:p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〒31</w:t>
                      </w:r>
                      <w:r w:rsidR="000C7540">
                        <w:rPr>
                          <w:rFonts w:asciiTheme="minorEastAsia" w:hAnsiTheme="minorEastAsia"/>
                        </w:rPr>
                        <w:t>0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00</w:t>
                      </w:r>
                      <w:r w:rsidR="000C7540">
                        <w:rPr>
                          <w:rFonts w:asciiTheme="minorEastAsia" w:hAnsiTheme="minorEastAsia"/>
                        </w:rPr>
                        <w:t>34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茨城県水戸市緑町2-1-15</w:t>
                      </w:r>
                    </w:p>
                    <w:p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TEL：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02</w:t>
                      </w:r>
                      <w:r w:rsidR="000C7540">
                        <w:rPr>
                          <w:rFonts w:asciiTheme="minorEastAsia" w:hAnsiTheme="minorEastAsia"/>
                        </w:rPr>
                        <w:t>9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22</w:t>
                      </w:r>
                      <w:r w:rsidR="000C7540">
                        <w:rPr>
                          <w:rFonts w:asciiTheme="minorEastAsia" w:hAnsiTheme="minorEastAsia"/>
                        </w:rPr>
                        <w:t>5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4</w:t>
                      </w:r>
                      <w:r w:rsidR="000C7540">
                        <w:rPr>
                          <w:rFonts w:asciiTheme="minorEastAsia" w:hAnsiTheme="minorEastAsia"/>
                        </w:rPr>
                        <w:t>425</w:t>
                      </w:r>
                    </w:p>
                  </w:txbxContent>
                </v:textbox>
              </v:shape>
            </w:pict>
          </mc:Fallback>
        </mc:AlternateContent>
      </w:r>
      <w:r w:rsidRPr="00F877F6">
        <w:rPr>
          <w:rFonts w:asciiTheme="minorEastAsia" w:hAnsiTheme="minorEastAsia" w:hint="eastAsia"/>
          <w:b/>
          <w:sz w:val="24"/>
          <w:shd w:val="pct15" w:color="auto" w:fill="FFFFFF"/>
        </w:rPr>
        <w:t xml:space="preserve"> </w:t>
      </w:r>
      <w:r w:rsidR="0084135B" w:rsidRPr="00F877F6">
        <w:rPr>
          <w:rFonts w:asciiTheme="minorEastAsia" w:hAnsiTheme="minorEastAsia" w:hint="eastAsia"/>
          <w:b/>
          <w:sz w:val="24"/>
          <w:shd w:val="pct15" w:color="auto" w:fill="FFFFFF"/>
        </w:rPr>
        <w:t>送信票などは不要です。</w:t>
      </w:r>
    </w:p>
    <w:p w:rsidR="0084135B" w:rsidRPr="0084135B" w:rsidRDefault="0084135B" w:rsidP="0084135B">
      <w:pPr>
        <w:jc w:val="left"/>
        <w:rPr>
          <w:b/>
          <w:sz w:val="24"/>
        </w:rPr>
      </w:pPr>
    </w:p>
    <w:p w:rsidR="0084135B" w:rsidRPr="0084135B" w:rsidRDefault="0084135B" w:rsidP="0084135B">
      <w:pPr>
        <w:jc w:val="left"/>
        <w:rPr>
          <w:b/>
          <w:sz w:val="24"/>
        </w:rPr>
      </w:pPr>
    </w:p>
    <w:p w:rsidR="0084135B" w:rsidRPr="000C7540" w:rsidRDefault="0084135B" w:rsidP="0084135B">
      <w:pPr>
        <w:jc w:val="left"/>
        <w:rPr>
          <w:b/>
          <w:sz w:val="24"/>
        </w:rPr>
      </w:pPr>
    </w:p>
    <w:p w:rsidR="0084135B" w:rsidRPr="00693FDA" w:rsidRDefault="0084135B" w:rsidP="0084135B">
      <w:pPr>
        <w:jc w:val="left"/>
        <w:rPr>
          <w:b/>
          <w:sz w:val="24"/>
        </w:rPr>
      </w:pPr>
    </w:p>
    <w:sectPr w:rsidR="0084135B" w:rsidRPr="00693FDA" w:rsidSect="00A05F96">
      <w:pgSz w:w="11906" w:h="16838" w:code="9"/>
      <w:pgMar w:top="1361" w:right="1531" w:bottom="1134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993" w:rsidRDefault="004B2993" w:rsidP="00A82DB9">
      <w:r>
        <w:separator/>
      </w:r>
    </w:p>
  </w:endnote>
  <w:endnote w:type="continuationSeparator" w:id="0">
    <w:p w:rsidR="004B2993" w:rsidRDefault="004B2993" w:rsidP="00A8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993" w:rsidRDefault="004B2993" w:rsidP="00A82DB9">
      <w:r>
        <w:separator/>
      </w:r>
    </w:p>
  </w:footnote>
  <w:footnote w:type="continuationSeparator" w:id="0">
    <w:p w:rsidR="004B2993" w:rsidRDefault="004B2993" w:rsidP="00A82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4F"/>
    <w:rsid w:val="00035A96"/>
    <w:rsid w:val="00071598"/>
    <w:rsid w:val="0009500C"/>
    <w:rsid w:val="000C7540"/>
    <w:rsid w:val="00161EF4"/>
    <w:rsid w:val="001863AB"/>
    <w:rsid w:val="00280822"/>
    <w:rsid w:val="0028466C"/>
    <w:rsid w:val="002D52D9"/>
    <w:rsid w:val="002E464E"/>
    <w:rsid w:val="00300E0A"/>
    <w:rsid w:val="00317B8C"/>
    <w:rsid w:val="003D6792"/>
    <w:rsid w:val="004B2993"/>
    <w:rsid w:val="004D2ED5"/>
    <w:rsid w:val="004D2F3D"/>
    <w:rsid w:val="004F284F"/>
    <w:rsid w:val="00534578"/>
    <w:rsid w:val="005422C1"/>
    <w:rsid w:val="00590046"/>
    <w:rsid w:val="005F1D05"/>
    <w:rsid w:val="00693FDA"/>
    <w:rsid w:val="00736647"/>
    <w:rsid w:val="0075058F"/>
    <w:rsid w:val="0075593B"/>
    <w:rsid w:val="007751C8"/>
    <w:rsid w:val="007D108D"/>
    <w:rsid w:val="00834763"/>
    <w:rsid w:val="0084135B"/>
    <w:rsid w:val="00851878"/>
    <w:rsid w:val="008E614E"/>
    <w:rsid w:val="0090066D"/>
    <w:rsid w:val="00971CA5"/>
    <w:rsid w:val="00981867"/>
    <w:rsid w:val="009905E0"/>
    <w:rsid w:val="00A05F96"/>
    <w:rsid w:val="00A16734"/>
    <w:rsid w:val="00A82DB9"/>
    <w:rsid w:val="00A85191"/>
    <w:rsid w:val="00A933CE"/>
    <w:rsid w:val="00B35EC2"/>
    <w:rsid w:val="00B3789F"/>
    <w:rsid w:val="00B56611"/>
    <w:rsid w:val="00C13E69"/>
    <w:rsid w:val="00C36B32"/>
    <w:rsid w:val="00C50D33"/>
    <w:rsid w:val="00D104A9"/>
    <w:rsid w:val="00D36624"/>
    <w:rsid w:val="00D564D5"/>
    <w:rsid w:val="00E12D31"/>
    <w:rsid w:val="00E9624D"/>
    <w:rsid w:val="00EA31E4"/>
    <w:rsid w:val="00F04B3D"/>
    <w:rsid w:val="00F420F7"/>
    <w:rsid w:val="00F42D96"/>
    <w:rsid w:val="00F46429"/>
    <w:rsid w:val="00F72C58"/>
    <w:rsid w:val="00F877F6"/>
    <w:rsid w:val="00FA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03EF2"/>
  <w15:docId w15:val="{61776B4F-2682-4F51-845C-3FCD1D14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2DB9"/>
  </w:style>
  <w:style w:type="paragraph" w:styleId="a5">
    <w:name w:val="footer"/>
    <w:basedOn w:val="a"/>
    <w:link w:val="a6"/>
    <w:uiPriority w:val="99"/>
    <w:unhideWhenUsed/>
    <w:rsid w:val="00A82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2DB9"/>
  </w:style>
  <w:style w:type="paragraph" w:styleId="a7">
    <w:name w:val="Balloon Text"/>
    <w:basedOn w:val="a"/>
    <w:link w:val="a8"/>
    <w:uiPriority w:val="99"/>
    <w:semiHidden/>
    <w:unhideWhenUsed/>
    <w:rsid w:val="00B37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8292-9104-40EE-9AFF-89B0B016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</dc:creator>
  <cp:lastModifiedBy>rekishikan</cp:lastModifiedBy>
  <cp:revision>3</cp:revision>
  <cp:lastPrinted>2019-04-18T05:55:00Z</cp:lastPrinted>
  <dcterms:created xsi:type="dcterms:W3CDTF">2019-05-12T01:34:00Z</dcterms:created>
  <dcterms:modified xsi:type="dcterms:W3CDTF">2019-05-12T01:35:00Z</dcterms:modified>
</cp:coreProperties>
</file>